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87" w:rsidRDefault="00894587" w:rsidP="009174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Муниципальное дошкольное образовательное бюджетное учреждение</w:t>
      </w:r>
    </w:p>
    <w:p w:rsidR="00894587" w:rsidRDefault="00894587" w:rsidP="009174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u w:val="single"/>
          <w:lang w:eastAsia="hi-IN" w:bidi="hi-IN"/>
        </w:rPr>
        <w:t>центр развития ребенка – детский сад №118 г. Сочи</w:t>
      </w:r>
    </w:p>
    <w:p w:rsidR="00894587" w:rsidRPr="009D1F63" w:rsidRDefault="00894587" w:rsidP="009174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354200, г. Сочи, ул. Партизанская, 16, тел./факс 8(862) 2702507</w:t>
      </w:r>
    </w:p>
    <w:p w:rsidR="00894587" w:rsidRPr="009D1F63" w:rsidRDefault="00894587" w:rsidP="009174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ИНН 2318020034, ОГРН </w:t>
      </w:r>
      <w:r w:rsidRPr="009D1F63">
        <w:rPr>
          <w:rFonts w:ascii="Times New Roman" w:eastAsia="Calibri" w:hAnsi="Times New Roman" w:cs="Mangal"/>
          <w:kern w:val="2"/>
          <w:sz w:val="24"/>
          <w:szCs w:val="24"/>
          <w:lang w:bidi="hi-IN"/>
        </w:rPr>
        <w:t>1022302795130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 е-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mail</w:t>
      </w:r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: </w:t>
      </w:r>
      <w:proofErr w:type="spellStart"/>
      <w:r w:rsidRPr="009D1F6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primaryschool</w:t>
      </w:r>
      <w:proofErr w:type="spellEnd"/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118@</w:t>
      </w:r>
      <w:proofErr w:type="spellStart"/>
      <w:r w:rsidRPr="009D1F6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edu</w:t>
      </w:r>
      <w:proofErr w:type="spellEnd"/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/</w:t>
      </w:r>
      <w:proofErr w:type="spellStart"/>
      <w:r w:rsidRPr="009D1F6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sochi</w:t>
      </w:r>
      <w:proofErr w:type="spellEnd"/>
      <w:r w:rsidRPr="009D1F6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</w:t>
      </w:r>
      <w:proofErr w:type="spellStart"/>
      <w:r w:rsidRPr="009D1F6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ru</w:t>
      </w:r>
      <w:proofErr w:type="spellEnd"/>
    </w:p>
    <w:p w:rsidR="00894587" w:rsidRDefault="00894587" w:rsidP="009174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2304" w:rsidRDefault="00BF2304" w:rsidP="009174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47151" w:rsidRDefault="00D47151" w:rsidP="009174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47151" w:rsidRDefault="00D47151" w:rsidP="009174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F2304" w:rsidRDefault="00BF2304" w:rsidP="009174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94587" w:rsidRDefault="00267943" w:rsidP="00917454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BB18C1">
        <w:rPr>
          <w:rFonts w:ascii="Times New Roman" w:eastAsia="Times New Roman" w:hAnsi="Times New Roman" w:cs="Times New Roman"/>
          <w:b/>
          <w:bCs/>
          <w:kern w:val="36"/>
          <w:sz w:val="32"/>
          <w:szCs w:val="56"/>
          <w:lang w:eastAsia="ru-RU"/>
        </w:rPr>
        <w:t>П</w:t>
      </w:r>
      <w:r w:rsidR="00BF2304" w:rsidRPr="00BB18C1">
        <w:rPr>
          <w:rFonts w:ascii="Times New Roman" w:eastAsia="Times New Roman" w:hAnsi="Times New Roman" w:cs="Times New Roman"/>
          <w:b/>
          <w:bCs/>
          <w:kern w:val="36"/>
          <w:sz w:val="32"/>
          <w:szCs w:val="56"/>
          <w:lang w:eastAsia="ru-RU"/>
        </w:rPr>
        <w:t>роект</w:t>
      </w:r>
      <w:r w:rsidRPr="00BB18C1">
        <w:rPr>
          <w:rFonts w:ascii="Times New Roman" w:eastAsia="Times New Roman" w:hAnsi="Times New Roman" w:cs="Times New Roman"/>
          <w:b/>
          <w:bCs/>
          <w:kern w:val="36"/>
          <w:sz w:val="32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 </w:t>
      </w:r>
    </w:p>
    <w:p w:rsidR="00BB18C1" w:rsidRPr="00BB18C1" w:rsidRDefault="00BB18C1" w:rsidP="00BB18C1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</w:pPr>
      <w:r w:rsidRPr="00BB18C1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proofErr w:type="spellStart"/>
      <w:r w:rsidRPr="00BB18C1"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>Логосказки</w:t>
      </w:r>
      <w:proofErr w:type="spellEnd"/>
      <w:r w:rsidRPr="00BB18C1"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 xml:space="preserve"> - как вид коррекции речевых нарушений</w:t>
      </w:r>
      <w:r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 xml:space="preserve">                                          </w:t>
      </w:r>
      <w:r w:rsidRPr="00BB18C1"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 xml:space="preserve"> у дошкольников».</w:t>
      </w:r>
    </w:p>
    <w:p w:rsidR="00781324" w:rsidRPr="00267943" w:rsidRDefault="00BF2304" w:rsidP="00917454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26794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:rsidR="00BF2304" w:rsidRDefault="00BF2304" w:rsidP="009174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267943" w:rsidRDefault="00267943" w:rsidP="00917454">
      <w:pPr>
        <w:spacing w:line="240" w:lineRule="auto"/>
        <w:ind w:left="5670"/>
        <w:rPr>
          <w:rFonts w:eastAsia="Times New Roman"/>
          <w:b/>
          <w:bCs/>
          <w:kern w:val="36"/>
          <w:sz w:val="36"/>
          <w:szCs w:val="36"/>
        </w:rPr>
      </w:pPr>
    </w:p>
    <w:p w:rsidR="00BF2304" w:rsidRDefault="00BF2304" w:rsidP="00917454">
      <w:pPr>
        <w:spacing w:line="240" w:lineRule="auto"/>
        <w:ind w:left="5670"/>
        <w:rPr>
          <w:rFonts w:eastAsia="Times New Roman"/>
          <w:b/>
          <w:bCs/>
          <w:kern w:val="36"/>
          <w:sz w:val="36"/>
          <w:szCs w:val="36"/>
        </w:rPr>
      </w:pPr>
    </w:p>
    <w:p w:rsidR="00781324" w:rsidRPr="00BB18C1" w:rsidRDefault="00BF2304" w:rsidP="00BB18C1">
      <w:pPr>
        <w:spacing w:line="240" w:lineRule="auto"/>
        <w:ind w:left="5670"/>
        <w:rPr>
          <w:rFonts w:eastAsia="Times New Roman"/>
          <w:bCs/>
          <w:kern w:val="36"/>
          <w:sz w:val="28"/>
          <w:szCs w:val="28"/>
        </w:rPr>
      </w:pPr>
      <w:r>
        <w:rPr>
          <w:rFonts w:eastAsia="Times New Roman"/>
          <w:bCs/>
          <w:kern w:val="36"/>
          <w:sz w:val="28"/>
          <w:szCs w:val="28"/>
        </w:rPr>
        <w:t>Подготовил</w:t>
      </w:r>
      <w:r w:rsidR="00781324">
        <w:rPr>
          <w:rFonts w:eastAsia="Times New Roman"/>
          <w:bCs/>
          <w:kern w:val="36"/>
          <w:sz w:val="28"/>
          <w:szCs w:val="28"/>
        </w:rPr>
        <w:t>и</w:t>
      </w:r>
      <w:r>
        <w:rPr>
          <w:rFonts w:eastAsia="Times New Roman"/>
          <w:bCs/>
          <w:kern w:val="36"/>
          <w:sz w:val="28"/>
          <w:szCs w:val="28"/>
        </w:rPr>
        <w:t xml:space="preserve">: </w:t>
      </w:r>
      <w:r w:rsidR="00BB18C1">
        <w:rPr>
          <w:rFonts w:eastAsia="Times New Roman"/>
          <w:bCs/>
          <w:kern w:val="36"/>
          <w:sz w:val="28"/>
          <w:szCs w:val="28"/>
        </w:rPr>
        <w:t xml:space="preserve"> </w:t>
      </w:r>
      <w:r w:rsidR="00917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тель-логопед</w:t>
      </w:r>
      <w:r w:rsidR="00D471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proofErr w:type="spellStart"/>
      <w:r w:rsidR="00E867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ьянова</w:t>
      </w:r>
      <w:proofErr w:type="spellEnd"/>
      <w:r w:rsidR="00D471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.А</w:t>
      </w:r>
      <w:r w:rsidR="00BB18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E867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B18C1">
        <w:rPr>
          <w:rFonts w:eastAsia="Times New Roman"/>
          <w:bCs/>
          <w:kern w:val="36"/>
          <w:sz w:val="28"/>
          <w:szCs w:val="28"/>
        </w:rPr>
        <w:t xml:space="preserve">                            </w:t>
      </w:r>
      <w:r w:rsidR="00D471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спитатель: </w:t>
      </w:r>
      <w:proofErr w:type="spellStart"/>
      <w:r w:rsidR="007813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коньян</w:t>
      </w:r>
      <w:proofErr w:type="spellEnd"/>
      <w:r w:rsidR="00D471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К.</w:t>
      </w:r>
      <w:r w:rsidR="00917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7813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E86710" w:rsidRDefault="00E86710" w:rsidP="00BB18C1">
      <w:pPr>
        <w:spacing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86710" w:rsidRDefault="00E86710" w:rsidP="00917454">
      <w:pPr>
        <w:spacing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86710" w:rsidRDefault="00E86710" w:rsidP="00917454">
      <w:pPr>
        <w:spacing w:line="240" w:lineRule="auto"/>
        <w:ind w:left="567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B0DC7" w:rsidRDefault="00D47151" w:rsidP="00D47151">
      <w:pPr>
        <w:tabs>
          <w:tab w:val="left" w:pos="411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чи, </w:t>
      </w:r>
      <w:r w:rsidR="00E867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8</w:t>
      </w:r>
      <w:r w:rsidR="00BF23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</w:t>
      </w:r>
      <w:r w:rsidR="00E867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F2304" w:rsidRPr="00403699" w:rsidRDefault="00BF2304" w:rsidP="00917454">
      <w:pPr>
        <w:tabs>
          <w:tab w:val="left" w:pos="411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</w:p>
    <w:p w:rsidR="00BF2304" w:rsidRPr="00403699" w:rsidRDefault="00BF2304" w:rsidP="00917454">
      <w:pPr>
        <w:tabs>
          <w:tab w:val="left" w:pos="411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ктуальность</w:t>
      </w:r>
    </w:p>
    <w:p w:rsidR="00917454" w:rsidRDefault="00BB18C1" w:rsidP="0091745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72FAC" w:rsidRPr="00403699">
        <w:rPr>
          <w:rFonts w:ascii="Times New Roman" w:hAnsi="Times New Roman" w:cs="Times New Roman"/>
          <w:i/>
          <w:sz w:val="28"/>
          <w:szCs w:val="28"/>
        </w:rPr>
        <w:t>Духовная жизнь ребенка полноценна лишь тогда, когда он живет в мире игры, сказки, музыки, фантазии, творчества.</w:t>
      </w:r>
      <w:r>
        <w:rPr>
          <w:rFonts w:ascii="Times New Roman" w:hAnsi="Times New Roman" w:cs="Times New Roman"/>
          <w:i/>
          <w:sz w:val="28"/>
          <w:szCs w:val="28"/>
        </w:rPr>
        <w:t xml:space="preserve"> Без этого он засушенный цветок»</w:t>
      </w:r>
      <w:r w:rsidR="00D72FAC" w:rsidRPr="00403699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917454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D72FAC" w:rsidRPr="00403699" w:rsidRDefault="00917454" w:rsidP="0091745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</w:t>
      </w:r>
      <w:r w:rsidR="00D72FAC" w:rsidRPr="00403699">
        <w:rPr>
          <w:rFonts w:ascii="Times New Roman" w:hAnsi="Times New Roman" w:cs="Times New Roman"/>
          <w:i/>
          <w:sz w:val="28"/>
          <w:szCs w:val="28"/>
        </w:rPr>
        <w:t xml:space="preserve">Сухомлинский В.А.  </w:t>
      </w:r>
    </w:p>
    <w:p w:rsidR="00D72FAC" w:rsidRPr="00403699" w:rsidRDefault="00D72FAC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99">
        <w:rPr>
          <w:rFonts w:ascii="Times New Roman" w:hAnsi="Times New Roman" w:cs="Times New Roman"/>
          <w:sz w:val="28"/>
          <w:szCs w:val="28"/>
        </w:rPr>
        <w:t xml:space="preserve">          Современные специалисты в поиске эффективных средств коррекции для ребенка с различными отклонениями все больше ориентируются на использование механизма воздействия сказки, которое оказывает значительное коррекционное влияние, комплексно воздействуя на детей.  </w:t>
      </w:r>
    </w:p>
    <w:p w:rsidR="00F4250B" w:rsidRPr="00403699" w:rsidRDefault="00EF19E3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23E">
        <w:rPr>
          <w:rFonts w:ascii="Times New Roman" w:hAnsi="Times New Roman" w:cs="Times New Roman"/>
          <w:sz w:val="28"/>
          <w:szCs w:val="28"/>
        </w:rPr>
        <w:t xml:space="preserve">  </w:t>
      </w:r>
      <w:r w:rsidR="00D47151">
        <w:rPr>
          <w:rFonts w:ascii="Times New Roman" w:hAnsi="Times New Roman" w:cs="Times New Roman"/>
          <w:sz w:val="28"/>
          <w:szCs w:val="28"/>
        </w:rPr>
        <w:t xml:space="preserve">   </w:t>
      </w:r>
      <w:r w:rsidR="0028123E">
        <w:rPr>
          <w:rFonts w:ascii="Times New Roman" w:hAnsi="Times New Roman" w:cs="Times New Roman"/>
          <w:sz w:val="28"/>
          <w:szCs w:val="28"/>
        </w:rPr>
        <w:t xml:space="preserve"> </w:t>
      </w:r>
      <w:r w:rsidR="009D1F63">
        <w:rPr>
          <w:rFonts w:ascii="Times New Roman" w:hAnsi="Times New Roman" w:cs="Times New Roman"/>
          <w:sz w:val="28"/>
          <w:szCs w:val="28"/>
        </w:rPr>
        <w:t>Перед педагогами (учителем-логопедом и воспитателем)</w:t>
      </w:r>
      <w:r w:rsidR="00F4250B" w:rsidRPr="00403699">
        <w:rPr>
          <w:rFonts w:ascii="Times New Roman" w:hAnsi="Times New Roman" w:cs="Times New Roman"/>
          <w:sz w:val="28"/>
          <w:szCs w:val="28"/>
        </w:rPr>
        <w:t xml:space="preserve"> возникла  следующая </w:t>
      </w:r>
      <w:r w:rsidR="00F4250B" w:rsidRPr="00894587">
        <w:rPr>
          <w:rFonts w:ascii="Times New Roman" w:hAnsi="Times New Roman" w:cs="Times New Roman"/>
          <w:sz w:val="28"/>
          <w:szCs w:val="28"/>
        </w:rPr>
        <w:t>проблема: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</w:t>
      </w:r>
      <w:r w:rsidR="00F4250B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имеющими нарушения речи, очень трудно бывает удержать их внимание, пробудить интерес к содержанию занятия, процессу обучения в целом, добиться, чтобы усвоенный материал сохранялся надолго в памяти и использовался в новых условиях.</w:t>
      </w:r>
    </w:p>
    <w:p w:rsidR="00D72FAC" w:rsidRPr="009D1F63" w:rsidRDefault="0028123E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ой проблемы</w:t>
      </w:r>
      <w:r w:rsidR="00F4250B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проект </w:t>
      </w:r>
      <w:r w:rsidR="00F4250B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4250B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ки</w:t>
      </w:r>
      <w:proofErr w:type="spellEnd"/>
      <w:r w:rsidR="0029244B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B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ид коррекции р</w:t>
      </w:r>
      <w:r w:rsidR="00917454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ых нарушений у дошкольников»</w:t>
      </w:r>
      <w:r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50B" w:rsidRPr="00403699" w:rsidRDefault="00D72FAC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91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екция речи детей путём использования </w:t>
      </w:r>
      <w:proofErr w:type="spellStart"/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ок</w:t>
      </w:r>
      <w:proofErr w:type="spellEnd"/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A52" w:rsidRPr="00403699" w:rsidRDefault="00917454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1C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27A52" w:rsidRPr="00403699" w:rsidRDefault="00227A52" w:rsidP="00BB1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</w:t>
      </w:r>
      <w:r w:rsidR="00DD71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0369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ть грамотную и связную речью.</w:t>
      </w:r>
    </w:p>
    <w:p w:rsidR="00227A52" w:rsidRPr="00403699" w:rsidRDefault="00182AD6" w:rsidP="00BB18C1">
      <w:pPr>
        <w:spacing w:before="125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="00DD71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227A52" w:rsidRPr="00403699">
        <w:rPr>
          <w:rFonts w:ascii="Times New Roman" w:hAnsi="Times New Roman" w:cs="Times New Roman"/>
          <w:sz w:val="28"/>
          <w:szCs w:val="28"/>
        </w:rPr>
        <w:t xml:space="preserve"> Создавать на занятии благоприятную психологическую атмосферу, сотрудничество логопеда с детьми и друг с другом</w:t>
      </w:r>
      <w:r w:rsidR="00DD710E">
        <w:rPr>
          <w:rFonts w:ascii="Times New Roman" w:hAnsi="Times New Roman" w:cs="Times New Roman"/>
          <w:sz w:val="28"/>
          <w:szCs w:val="28"/>
        </w:rPr>
        <w:t>.</w:t>
      </w:r>
      <w:r w:rsidR="00227A52" w:rsidRPr="0040369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D72FAC" w:rsidRPr="00403699" w:rsidRDefault="00182AD6" w:rsidP="00BB18C1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7A52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A52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продукт - </w:t>
      </w:r>
      <w:r w:rsidR="00227A52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</w:t>
      </w:r>
      <w:proofErr w:type="spellStart"/>
      <w:r w:rsidR="00227A52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ок</w:t>
      </w:r>
      <w:proofErr w:type="spellEnd"/>
      <w:r w:rsidR="00227A52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ро</w:t>
      </w:r>
      <w:r w:rsidR="00BB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овать их в практике работы.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4</w:t>
      </w:r>
      <w:r w:rsidR="00227A52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гатить предметно-развивающую речевую среду</w:t>
      </w:r>
      <w:r w:rsidR="00917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AD6" w:rsidRDefault="00917454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F4250B" w:rsidRPr="0040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F4250B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воспитатели, </w:t>
      </w:r>
      <w:r w:rsidR="00BB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. </w:t>
      </w:r>
    </w:p>
    <w:p w:rsidR="00182AD6" w:rsidRDefault="00182AD6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, практико-ориентированный.</w:t>
      </w:r>
    </w:p>
    <w:p w:rsidR="00182AD6" w:rsidRDefault="00182AD6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лективный.</w:t>
      </w:r>
    </w:p>
    <w:p w:rsidR="00D47151" w:rsidRDefault="007D6CB3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ые </w:t>
      </w:r>
      <w:r w:rsidR="00182AD6" w:rsidRPr="00182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</w:t>
      </w:r>
      <w:r w:rsidR="0018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82AD6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</w:t>
      </w:r>
      <w:proofErr w:type="spellStart"/>
      <w:r w:rsidR="00182AD6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D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.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2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ий материал</w:t>
      </w:r>
      <w:r w:rsid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отдельное приложение к проекту)</w:t>
      </w:r>
      <w:r w:rsidR="00182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216C1" w:rsidRPr="00D47151" w:rsidRDefault="00D4715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План работы над проектом</w:t>
      </w:r>
      <w:r w:rsidR="00917454" w:rsidRPr="00D4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17454" w:rsidRPr="00D4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BB18C1" w:rsidRPr="00D4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917454" w:rsidRPr="00D4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BB18C1" w:rsidRPr="00D4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 подготовительный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CB3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ы по данной теме, опыта работы коллег средствами информационных ресурсов. </w:t>
      </w:r>
      <w:r w:rsidR="007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детей с нарушениями речи.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сультация родителей и педагогов по теме проекта.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учение возможности участия родителей в реализации проекта.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готовка материальной и методической базы.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 – основной.</w:t>
      </w:r>
    </w:p>
    <w:p w:rsidR="009D1F63" w:rsidRDefault="00D216C1" w:rsidP="009D1F63">
      <w:pPr>
        <w:pStyle w:val="a5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</w:t>
      </w:r>
      <w:r w:rsidR="003F166A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цикл </w:t>
      </w:r>
      <w:proofErr w:type="spellStart"/>
      <w:r w:rsidR="003F166A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ок</w:t>
      </w:r>
      <w:proofErr w:type="spellEnd"/>
      <w:r w:rsidR="003F166A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робировать</w:t>
      </w:r>
      <w:r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проекте.</w:t>
      </w:r>
    </w:p>
    <w:p w:rsidR="009D1F63" w:rsidRDefault="00D216C1" w:rsidP="00917454">
      <w:pPr>
        <w:pStyle w:val="a5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идактический материал по теме (картотека артикуляционной гимнастики, пальчиковых игр, игр на развитие мелкой моторики, развитие рече</w:t>
      </w:r>
      <w:r w:rsid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дыхания).</w:t>
      </w:r>
    </w:p>
    <w:p w:rsidR="00D216C1" w:rsidRPr="009D1F63" w:rsidRDefault="009D1F63" w:rsidP="00917454">
      <w:pPr>
        <w:pStyle w:val="a5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</w:t>
      </w:r>
      <w:r w:rsidR="00D216C1" w:rsidRPr="009D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 театрализованных представлений для детей и родителей. 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</w:t>
      </w:r>
      <w:r w:rsidR="00DD7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ключительный.</w:t>
      </w:r>
    </w:p>
    <w:p w:rsidR="008657FD" w:rsidRPr="004A2C3A" w:rsidRDefault="00A67800" w:rsidP="001C14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ать и провести семинар-практикум для педагогов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 а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достигнутых результатов. </w:t>
      </w:r>
      <w:r w:rsid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овать полученный  опыт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 и видеоматериалы</w:t>
      </w:r>
      <w:r w:rsidR="00A9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у проектных продуктов. Представить  проект</w:t>
      </w:r>
      <w:r w:rsidR="004A2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учно-практической конференции</w:t>
      </w:r>
      <w:r w:rsidR="007D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БУ «Приглашение к открытию».</w:t>
      </w:r>
    </w:p>
    <w:p w:rsidR="0039421C" w:rsidRDefault="00DD710E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 над проектом</w:t>
      </w:r>
    </w:p>
    <w:p w:rsidR="00D216C1" w:rsidRPr="00403699" w:rsidRDefault="00D216C1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 подготовительный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6C1" w:rsidRPr="009D1F63" w:rsidRDefault="008657FD" w:rsidP="00917454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</w:t>
      </w:r>
      <w:r w:rsidRPr="001C14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ачала ш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учение</w:t>
      </w:r>
      <w:r w:rsidR="00D216C1" w:rsidRPr="0086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итературы по данной теме</w:t>
      </w:r>
      <w:r w:rsidR="00D216C1" w:rsidRP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ыта работы коллег средствами информационных ресурсов.</w:t>
      </w:r>
      <w:r w:rsid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C1443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 </w:t>
      </w:r>
      <w:r w:rsidR="00D47151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вета на вопрос: ч</w:t>
      </w:r>
      <w:r w:rsidR="00D216C1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такое </w:t>
      </w:r>
      <w:proofErr w:type="spellStart"/>
      <w:r w:rsidR="00D216C1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ки</w:t>
      </w:r>
      <w:proofErr w:type="spellEnd"/>
      <w:r w:rsidR="00D216C1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C1443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Приводим теоретический материал)</w:t>
      </w:r>
      <w:r w:rsidR="001C1443" w:rsidRPr="009D1F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216C1" w:rsidRPr="009D1F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сказки</w:t>
      </w:r>
      <w:proofErr w:type="spellEnd"/>
      <w:r w:rsidR="00D216C1" w:rsidRPr="009D1F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это целостный педагогический процесс, способствующий развитию всех сторон речи, воспитанию нравственных качеств, а также активизации психических процессов (внимания, памяти, мышления, воображения). </w:t>
      </w:r>
    </w:p>
    <w:p w:rsidR="005229D4" w:rsidRPr="008657FD" w:rsidRDefault="00D47151" w:rsidP="00865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форму речевых нарушений детей и этап коррекци</w:t>
      </w:r>
      <w:r w:rsidR="00EE7483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, можно выделить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иды </w:t>
      </w:r>
      <w:proofErr w:type="spellStart"/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ок</w:t>
      </w:r>
      <w:proofErr w:type="spellEnd"/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икуляционные, пальчиковые,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е</w:t>
      </w:r>
      <w:r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ческие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ико-грамматические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казки для формирования связной речи, 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и по обуч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ю грамоте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229D4" w:rsidRPr="008657FD" w:rsidRDefault="008657FD" w:rsidP="008657F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ановки сказок подходят различные виды театров, такие ка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куклами на палочках, </w:t>
      </w:r>
      <w:proofErr w:type="spellStart"/>
      <w:r w:rsidR="005229D4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</w:t>
      </w:r>
      <w:r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ичковый</w:t>
      </w:r>
      <w:proofErr w:type="spellEnd"/>
      <w:r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артонажный, </w:t>
      </w:r>
      <w:r w:rsidR="005229D4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або и др.</w:t>
      </w:r>
    </w:p>
    <w:p w:rsidR="00D216C1" w:rsidRPr="00403699" w:rsidRDefault="00D4715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и помощи </w:t>
      </w:r>
      <w:proofErr w:type="spellStart"/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ок</w:t>
      </w:r>
      <w:proofErr w:type="spellEnd"/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нтеграция различных видов деятельности таких как: </w:t>
      </w:r>
      <w:r w:rsidR="005229D4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речи, игровая, коммуникативная, театрализованная, музыкальная, физкультурно-оздоровительная</w:t>
      </w:r>
      <w:r w:rsid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16C1" w:rsidRPr="00403699" w:rsidRDefault="00D4715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чности и речи посредством </w:t>
      </w:r>
      <w:proofErr w:type="spellStart"/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ки</w:t>
      </w:r>
      <w:proofErr w:type="spellEnd"/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ледующим направлениям:</w:t>
      </w:r>
      <w:r w:rsidR="0086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вность,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сть,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тво</w:t>
      </w:r>
      <w:r w:rsid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ость</w:t>
      </w:r>
      <w:r w:rsid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извольность</w:t>
      </w:r>
      <w:r w:rsid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6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FD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ная речь</w:t>
      </w:r>
      <w:r w:rsidR="00D216C1" w:rsidRPr="0086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483" w:rsidRPr="00403699" w:rsidRDefault="008657FD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216C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направления логически связаны и осуществляются в комплексе.</w:t>
      </w:r>
    </w:p>
    <w:p w:rsidR="00A27979" w:rsidRPr="001C1443" w:rsidRDefault="008657FD" w:rsidP="001C1443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ем была д</w:t>
      </w:r>
      <w:r w:rsidR="00EE7483" w:rsidRPr="00865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агностика детей с нарушениями речи.</w:t>
      </w:r>
      <w:r w:rsidR="001C14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27979" w:rsidRP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детей проводилась следующим образом:</w:t>
      </w:r>
    </w:p>
    <w:p w:rsidR="00A27979" w:rsidRPr="00403699" w:rsidRDefault="001C1443" w:rsidP="001C1443">
      <w:pPr>
        <w:pStyle w:val="a5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7979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 речевых карт в начале учебного года, анализ речевых карт в середине и в конце учебного года.</w:t>
      </w:r>
    </w:p>
    <w:p w:rsidR="00A27979" w:rsidRPr="00403699" w:rsidRDefault="001C1443" w:rsidP="00917454">
      <w:pPr>
        <w:pStyle w:val="a5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ики</w:t>
      </w:r>
      <w:r w:rsidR="00A27979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едованию реч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CB3" w:rsidRPr="001C1443" w:rsidRDefault="00A27979" w:rsidP="001C1443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</w:t>
      </w:r>
      <w:r w:rsidR="0046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ой диагностики</w:t>
      </w:r>
      <w:r w:rsidR="002924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явлены следующие рез</w:t>
      </w:r>
      <w:r w:rsidR="006F5DCF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ы речевого развития детей:</w:t>
      </w:r>
      <w:r w:rsidR="001C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43" w:rsidRPr="001C1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6F5DCF" w:rsidRPr="001C1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ько  у 34% детей звукопроизношение находится на среднем уровне развития. Лексический запас сформирован только у 25% детей. А грамматический строй речи развит  в полной мере у 9 % детей.</w:t>
      </w:r>
      <w:r w:rsidR="001C1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5DCF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веденными </w:t>
      </w:r>
      <w:r w:rsidR="00865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результатами диагностики, было решено</w:t>
      </w:r>
      <w:r w:rsidR="006F5DCF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роект «</w:t>
      </w:r>
      <w:proofErr w:type="spellStart"/>
      <w:r w:rsidR="006F5DCF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ки</w:t>
      </w:r>
      <w:proofErr w:type="spellEnd"/>
      <w:r w:rsidR="0086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DCF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ид коррекции р</w:t>
      </w:r>
      <w:r w:rsidR="00C004F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ых нарушений у дошкольников</w:t>
      </w:r>
      <w:r w:rsidR="00464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4F4" w:rsidRPr="00C004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о подтверждает актуальность данной темы</w:t>
      </w:r>
      <w:r w:rsidR="001C14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229D4" w:rsidRPr="00403699" w:rsidRDefault="005229D4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 – основной.</w:t>
      </w:r>
    </w:p>
    <w:p w:rsidR="00464340" w:rsidRDefault="00403699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BE0">
        <w:rPr>
          <w:rFonts w:ascii="Times New Roman" w:hAnsi="Times New Roman" w:cs="Times New Roman"/>
          <w:sz w:val="28"/>
          <w:szCs w:val="28"/>
        </w:rPr>
        <w:t xml:space="preserve">       </w:t>
      </w:r>
      <w:r w:rsidR="00941CBC" w:rsidRPr="00403699">
        <w:rPr>
          <w:rFonts w:ascii="Times New Roman" w:hAnsi="Times New Roman" w:cs="Times New Roman"/>
          <w:sz w:val="28"/>
          <w:szCs w:val="28"/>
        </w:rPr>
        <w:t>Исходя из изученного мною материала</w:t>
      </w:r>
      <w:r w:rsidR="00F63027">
        <w:rPr>
          <w:rFonts w:ascii="Times New Roman" w:hAnsi="Times New Roman" w:cs="Times New Roman"/>
          <w:sz w:val="28"/>
          <w:szCs w:val="28"/>
        </w:rPr>
        <w:t>,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340">
        <w:rPr>
          <w:rFonts w:ascii="Times New Roman" w:hAnsi="Times New Roman" w:cs="Times New Roman"/>
          <w:sz w:val="28"/>
          <w:szCs w:val="28"/>
        </w:rPr>
        <w:t xml:space="preserve">мы 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убедил</w:t>
      </w:r>
      <w:r w:rsidR="00464340">
        <w:rPr>
          <w:rFonts w:ascii="Times New Roman" w:hAnsi="Times New Roman" w:cs="Times New Roman"/>
          <w:sz w:val="28"/>
          <w:szCs w:val="28"/>
        </w:rPr>
        <w:t>и</w:t>
      </w:r>
      <w:r w:rsidR="00941CBC" w:rsidRPr="00403699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="00941CBC" w:rsidRPr="00403699">
        <w:rPr>
          <w:rFonts w:ascii="Times New Roman" w:hAnsi="Times New Roman" w:cs="Times New Roman"/>
          <w:sz w:val="28"/>
          <w:szCs w:val="28"/>
        </w:rPr>
        <w:t xml:space="preserve"> в том, что особенно эффективными являются занятия с использованием игровых методов, театрализованных представлений, в том числе  народных сказок,  обыгрывание скороговорок, </w:t>
      </w:r>
      <w:proofErr w:type="spellStart"/>
      <w:r w:rsidR="00941CBC" w:rsidRPr="0040369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941CBC" w:rsidRPr="00403699">
        <w:rPr>
          <w:rFonts w:ascii="Times New Roman" w:hAnsi="Times New Roman" w:cs="Times New Roman"/>
          <w:sz w:val="28"/>
          <w:szCs w:val="28"/>
        </w:rPr>
        <w:t xml:space="preserve">, пословиц. И </w:t>
      </w:r>
      <w:r w:rsidR="00464340">
        <w:rPr>
          <w:rFonts w:ascii="Times New Roman" w:hAnsi="Times New Roman" w:cs="Times New Roman"/>
          <w:sz w:val="28"/>
          <w:szCs w:val="28"/>
        </w:rPr>
        <w:t xml:space="preserve">мы 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464340">
        <w:rPr>
          <w:rFonts w:ascii="Times New Roman" w:hAnsi="Times New Roman" w:cs="Times New Roman"/>
          <w:sz w:val="28"/>
          <w:szCs w:val="28"/>
        </w:rPr>
        <w:t>и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связать логопедическую работу с </w:t>
      </w:r>
      <w:r w:rsidR="00941CBC" w:rsidRPr="009D1F63">
        <w:rPr>
          <w:rFonts w:ascii="Times New Roman" w:hAnsi="Times New Roman" w:cs="Times New Roman"/>
          <w:b/>
          <w:i/>
          <w:sz w:val="28"/>
          <w:szCs w:val="28"/>
        </w:rPr>
        <w:t>привлечением</w:t>
      </w:r>
      <w:r w:rsidR="009B6BE0" w:rsidRPr="009D1F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B6BE0" w:rsidRPr="009D1F63">
        <w:rPr>
          <w:rFonts w:ascii="Times New Roman" w:hAnsi="Times New Roman" w:cs="Times New Roman"/>
          <w:b/>
          <w:i/>
          <w:sz w:val="28"/>
          <w:szCs w:val="28"/>
        </w:rPr>
        <w:t>логосказок</w:t>
      </w:r>
      <w:proofErr w:type="spellEnd"/>
      <w:r w:rsidR="009B6BE0" w:rsidRPr="009D1F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41CBC" w:rsidRPr="009D1F63">
        <w:rPr>
          <w:rFonts w:ascii="Times New Roman" w:hAnsi="Times New Roman" w:cs="Times New Roman"/>
          <w:b/>
          <w:i/>
          <w:sz w:val="28"/>
          <w:szCs w:val="28"/>
        </w:rPr>
        <w:t xml:space="preserve"> театральных с</w:t>
      </w:r>
      <w:r w:rsidR="009B6BE0" w:rsidRPr="009D1F63">
        <w:rPr>
          <w:rFonts w:ascii="Times New Roman" w:hAnsi="Times New Roman" w:cs="Times New Roman"/>
          <w:b/>
          <w:i/>
          <w:sz w:val="28"/>
          <w:szCs w:val="28"/>
        </w:rPr>
        <w:t>редств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. </w:t>
      </w:r>
      <w:r w:rsidR="009B6B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04F4" w:rsidRDefault="009B6BE0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04F4">
        <w:rPr>
          <w:rFonts w:ascii="Times New Roman" w:hAnsi="Times New Roman" w:cs="Times New Roman"/>
          <w:sz w:val="28"/>
          <w:szCs w:val="28"/>
        </w:rPr>
        <w:t xml:space="preserve">     </w:t>
      </w:r>
      <w:r w:rsidR="00464340">
        <w:rPr>
          <w:rFonts w:ascii="Times New Roman" w:hAnsi="Times New Roman" w:cs="Times New Roman"/>
          <w:sz w:val="28"/>
          <w:szCs w:val="28"/>
        </w:rPr>
        <w:t>Мы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464340">
        <w:rPr>
          <w:rFonts w:ascii="Times New Roman" w:hAnsi="Times New Roman" w:cs="Times New Roman"/>
          <w:sz w:val="28"/>
          <w:szCs w:val="28"/>
        </w:rPr>
        <w:t>али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следующие виды театральной деятельности: </w:t>
      </w:r>
      <w:r w:rsidR="00941CBC" w:rsidRPr="00C004F4">
        <w:rPr>
          <w:rFonts w:ascii="Times New Roman" w:hAnsi="Times New Roman" w:cs="Times New Roman"/>
          <w:i/>
          <w:sz w:val="28"/>
          <w:szCs w:val="28"/>
        </w:rPr>
        <w:t>музыкально-игровые упражнения для развития мимики, жестов; художественно-речевую деятельность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(разнообразные игры по развитию </w:t>
      </w:r>
      <w:r w:rsidR="00941CBC" w:rsidRPr="00403699">
        <w:rPr>
          <w:rFonts w:ascii="Times New Roman" w:hAnsi="Times New Roman" w:cs="Times New Roman"/>
          <w:sz w:val="28"/>
          <w:szCs w:val="28"/>
        </w:rPr>
        <w:lastRenderedPageBreak/>
        <w:t>речевого дыхан</w:t>
      </w:r>
      <w:r>
        <w:rPr>
          <w:rFonts w:ascii="Times New Roman" w:hAnsi="Times New Roman" w:cs="Times New Roman"/>
          <w:sz w:val="28"/>
          <w:szCs w:val="28"/>
        </w:rPr>
        <w:t xml:space="preserve">ия, голоса, речевого слуха); </w:t>
      </w:r>
      <w:r w:rsidR="00941CBC" w:rsidRPr="00C004F4">
        <w:rPr>
          <w:rFonts w:ascii="Times New Roman" w:hAnsi="Times New Roman" w:cs="Times New Roman"/>
          <w:i/>
          <w:sz w:val="28"/>
          <w:szCs w:val="28"/>
        </w:rPr>
        <w:t>театрально-игровую деятельность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 (игры-драматизации, кукольный театр, </w:t>
      </w:r>
      <w:proofErr w:type="spellStart"/>
      <w:r w:rsidR="00941CBC" w:rsidRPr="00403699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941CBC" w:rsidRPr="00403699">
        <w:rPr>
          <w:rFonts w:ascii="Times New Roman" w:hAnsi="Times New Roman" w:cs="Times New Roman"/>
          <w:sz w:val="28"/>
          <w:szCs w:val="28"/>
        </w:rPr>
        <w:t xml:space="preserve">, творческие игры).  </w:t>
      </w:r>
    </w:p>
    <w:p w:rsidR="005229D4" w:rsidRPr="00C004F4" w:rsidRDefault="00C004F4" w:rsidP="0091745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CBC" w:rsidRPr="00403699">
        <w:rPr>
          <w:rFonts w:ascii="Times New Roman" w:hAnsi="Times New Roman" w:cs="Times New Roman"/>
          <w:sz w:val="28"/>
          <w:szCs w:val="28"/>
        </w:rPr>
        <w:t>Основным моме</w:t>
      </w:r>
      <w:r>
        <w:rPr>
          <w:rFonts w:ascii="Times New Roman" w:hAnsi="Times New Roman" w:cs="Times New Roman"/>
          <w:sz w:val="28"/>
          <w:szCs w:val="28"/>
        </w:rPr>
        <w:t>нтом творческой игры является ис</w:t>
      </w:r>
      <w:r w:rsidR="00941CBC" w:rsidRPr="00403699">
        <w:rPr>
          <w:rFonts w:ascii="Times New Roman" w:hAnsi="Times New Roman" w:cs="Times New Roman"/>
          <w:sz w:val="28"/>
          <w:szCs w:val="28"/>
        </w:rPr>
        <w:t xml:space="preserve">полнение роли. В процессе игры ребенок создает образ действием, словом, что дает ему возможность активно развивать речевую деятельность. </w:t>
      </w:r>
    </w:p>
    <w:p w:rsidR="005229D4" w:rsidRPr="007A2927" w:rsidRDefault="0028123E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29D4" w:rsidRPr="007A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роводилась поэтапно.</w:t>
      </w:r>
    </w:p>
    <w:p w:rsidR="005229D4" w:rsidRPr="00C004F4" w:rsidRDefault="00C004F4" w:rsidP="00C00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.</w:t>
      </w:r>
      <w:r w:rsidR="009D1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29D4"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работа логопеда с детьми</w:t>
      </w:r>
      <w:r w:rsidR="00E0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00381" w:rsidRPr="00E00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,</w:t>
      </w:r>
      <w:r w:rsidR="00E00381" w:rsidRPr="00E0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29D4" w:rsidRPr="00E00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ок, считалок, пальчиковых игр, артикуляционной гимнастики). Познакомили детей с дидактическим пособием «Язычок-</w:t>
      </w:r>
      <w:proofErr w:type="spellStart"/>
      <w:r w:rsidR="005229D4" w:rsidRPr="00E00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ичок</w:t>
      </w:r>
      <w:proofErr w:type="spellEnd"/>
      <w:r w:rsidR="005229D4" w:rsidRPr="00E0038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месте с ним выполняли игровые упражнения на развития речевого аппарата («чашечка», «лошадка», «грибочек» и т.д.). В совместных играх упражнялись правильному, плавному вдоху и выдоху, развивали мелкую и общую моторику (использовали такие игры, как: «Пальцы дружная семья», «На горе мы видим дом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ка», «Волшеб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Были и и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на развитие слухового в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: «Отгадай, что звучит?»,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, что делать?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развития плавного ротового выдоха («Бумажный флажок», «Музыкальный пузырёк»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шло з</w:t>
      </w:r>
      <w:r w:rsidR="005229D4" w:rsidRPr="00C0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знакомого речевого, артикуляционного, </w:t>
      </w:r>
      <w:proofErr w:type="spellStart"/>
      <w:r w:rsidR="005229D4" w:rsidRPr="00C0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ого</w:t>
      </w:r>
      <w:proofErr w:type="spellEnd"/>
      <w:r w:rsidR="005229D4" w:rsidRPr="00C0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в самостоятельной деятельности детей. </w:t>
      </w:r>
    </w:p>
    <w:p w:rsidR="005229D4" w:rsidRPr="00403699" w:rsidRDefault="005229D4" w:rsidP="00917454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работа воспитателя, родителей, детей</w:t>
      </w:r>
      <w:r w:rsidRPr="007A2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и изготовлении атрибутов.</w:t>
      </w:r>
    </w:p>
    <w:p w:rsidR="005229D4" w:rsidRPr="00403699" w:rsidRDefault="005229D4" w:rsidP="00917454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работа музыкального руководителя, воспитателя и логопеда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боре музыкального материала.</w:t>
      </w:r>
    </w:p>
    <w:p w:rsidR="005229D4" w:rsidRPr="007A2927" w:rsidRDefault="005229D4" w:rsidP="00917454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промежуточный итог</w:t>
      </w:r>
      <w:r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месяца проводилась </w:t>
      </w:r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вместная игровая деятельность - </w:t>
      </w:r>
      <w:proofErr w:type="spellStart"/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осказка</w:t>
      </w:r>
      <w:proofErr w:type="spellEnd"/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704CD" w:rsidRDefault="00C004F4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ки</w:t>
      </w:r>
      <w:proofErr w:type="spellEnd"/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в группе, в музыкальном  и спортивном зале, там, где дети свободно двигались, выполняли различные задания, закрепляли навыки и умения, полученные в ходе совместной предварительной работе.</w:t>
      </w:r>
      <w:r w:rsidR="00E7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054" w:rsidRPr="00403699" w:rsidRDefault="00C004F4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цикл </w:t>
      </w:r>
      <w:proofErr w:type="spellStart"/>
      <w:r w:rsidR="00066F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ок</w:t>
      </w:r>
      <w:proofErr w:type="spellEnd"/>
      <w:r w:rsidR="0006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робирован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6F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роекта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9D4" w:rsidRPr="007A2927" w:rsidRDefault="00C004F4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45054"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работа логопеда с родителями</w:t>
      </w:r>
      <w:r w:rsidR="00745054" w:rsidRPr="00E70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исьм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, проведение ко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ая новогодняя сказка», проведение </w:t>
      </w:r>
      <w:r w:rsidR="00745054" w:rsidRPr="007A29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Лучшая логопедическая игра», проведение собраний.</w:t>
      </w:r>
    </w:p>
    <w:p w:rsidR="00745054" w:rsidRPr="00403699" w:rsidRDefault="00C004F4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745054" w:rsidRPr="007A2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местная работа логопеда с воспитателями</w:t>
      </w:r>
      <w:r w:rsidR="00745054" w:rsidRPr="007A2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70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, семинар-практикум,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пробег, подготовка к показу </w:t>
      </w:r>
      <w:proofErr w:type="spellStart"/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азок</w:t>
      </w:r>
      <w:proofErr w:type="spellEnd"/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F63" w:rsidRDefault="009D1F63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F63" w:rsidRDefault="009D1F63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C1" w:rsidRPr="00403699" w:rsidRDefault="00E704CD" w:rsidP="00917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 этап</w:t>
      </w:r>
      <w:r w:rsidR="007A2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ключительный</w:t>
      </w:r>
    </w:p>
    <w:p w:rsidR="00745054" w:rsidRPr="00E704CD" w:rsidRDefault="00C004F4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45054" w:rsidRPr="00E70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года мной была </w:t>
      </w:r>
      <w:proofErr w:type="gramStart"/>
      <w:r w:rsidR="00745054" w:rsidRPr="00E70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 </w:t>
      </w:r>
      <w:r w:rsidR="00E70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ая</w:t>
      </w:r>
      <w:proofErr w:type="gramEnd"/>
      <w:r w:rsidR="00E70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ностика детей, р</w:t>
      </w:r>
      <w:r w:rsidR="00745054" w:rsidRPr="00E70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ы которой были следующими</w:t>
      </w:r>
      <w:r w:rsidR="00745054" w:rsidRPr="0040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0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 звукопроизношение 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на высоком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развития. Лексический запас 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у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. А грамматический строй речи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 развит</w:t>
      </w:r>
      <w:proofErr w:type="gramEnd"/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лной мере у 51</w:t>
      </w:r>
      <w:r w:rsidR="0074505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.</w:t>
      </w:r>
    </w:p>
    <w:p w:rsidR="00745054" w:rsidRPr="00403699" w:rsidRDefault="005A64E1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6180" cy="2034540"/>
            <wp:effectExtent l="19050" t="0" r="2667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5054" w:rsidRPr="00403699" w:rsidRDefault="00066F83" w:rsidP="009174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0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</w:t>
      </w:r>
      <w:r w:rsidR="005A64E1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ельном этапе были проведены следующие мероприятия:</w:t>
      </w:r>
    </w:p>
    <w:p w:rsidR="001A4D98" w:rsidRPr="00A67800" w:rsidRDefault="003F166A" w:rsidP="00A678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1. Семинар – практикум для педагогов</w:t>
      </w:r>
      <w:r w:rsidR="00E0038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6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«</w:t>
      </w:r>
      <w:proofErr w:type="spellStart"/>
      <w:r w:rsidRPr="004036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Логосказка</w:t>
      </w:r>
      <w:proofErr w:type="spellEnd"/>
      <w:r w:rsidRPr="004036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как эффективная форма коррекции речевых нарушений у детей»</w:t>
      </w:r>
      <w:r w:rsidR="00A6780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403699" w:rsidRPr="00066F83" w:rsidRDefault="00A67800" w:rsidP="0091745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2.  Показ</w:t>
      </w:r>
      <w:r w:rsidR="005229D4" w:rsidRPr="004036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proofErr w:type="spellStart"/>
      <w:r w:rsidR="005229D4" w:rsidRPr="004036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логосказки</w:t>
      </w:r>
      <w:proofErr w:type="spellEnd"/>
      <w:r w:rsidR="005229D4" w:rsidRPr="0040369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5229D4" w:rsidRPr="0040369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с гномом Сладкоежкой».</w:t>
      </w:r>
    </w:p>
    <w:p w:rsidR="00E00381" w:rsidRPr="00EB5047" w:rsidRDefault="00745054" w:rsidP="00EB504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0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45054" w:rsidRPr="00403699" w:rsidRDefault="00EB5047" w:rsidP="009174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45054" w:rsidRPr="00403699">
        <w:rPr>
          <w:rFonts w:ascii="Times New Roman" w:hAnsi="Times New Roman" w:cs="Times New Roman"/>
          <w:b/>
          <w:sz w:val="28"/>
          <w:szCs w:val="28"/>
        </w:rPr>
        <w:t xml:space="preserve">Новизна проекта. </w:t>
      </w:r>
    </w:p>
    <w:p w:rsidR="00745054" w:rsidRPr="00403699" w:rsidRDefault="00EB5047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054" w:rsidRPr="007A2927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новых форм в логопедической работе: </w:t>
      </w:r>
      <w:proofErr w:type="spellStart"/>
      <w:r w:rsidR="00745054" w:rsidRPr="007A2927">
        <w:rPr>
          <w:rFonts w:ascii="Times New Roman" w:hAnsi="Times New Roman" w:cs="Times New Roman"/>
          <w:b/>
          <w:i/>
          <w:sz w:val="28"/>
          <w:szCs w:val="28"/>
        </w:rPr>
        <w:t>сказкотерапии</w:t>
      </w:r>
      <w:proofErr w:type="spellEnd"/>
      <w:r w:rsidR="00745054" w:rsidRPr="007A2927">
        <w:rPr>
          <w:rFonts w:ascii="Times New Roman" w:hAnsi="Times New Roman" w:cs="Times New Roman"/>
          <w:b/>
          <w:i/>
          <w:sz w:val="28"/>
          <w:szCs w:val="28"/>
        </w:rPr>
        <w:t xml:space="preserve"> и театральной деятельности в нашем дошкольном образовательном учреждении</w:t>
      </w:r>
      <w:r w:rsidR="00745054" w:rsidRPr="00403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054" w:rsidRPr="00403699" w:rsidRDefault="00EB5047" w:rsidP="009174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45054" w:rsidRPr="00403699">
        <w:rPr>
          <w:rFonts w:ascii="Times New Roman" w:hAnsi="Times New Roman" w:cs="Times New Roman"/>
          <w:b/>
          <w:sz w:val="28"/>
          <w:szCs w:val="28"/>
        </w:rPr>
        <w:t xml:space="preserve">Результативность. </w:t>
      </w:r>
    </w:p>
    <w:p w:rsidR="005A64E1" w:rsidRPr="00403699" w:rsidRDefault="00745054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99">
        <w:rPr>
          <w:rFonts w:ascii="Times New Roman" w:hAnsi="Times New Roman" w:cs="Times New Roman"/>
          <w:sz w:val="28"/>
          <w:szCs w:val="28"/>
        </w:rPr>
        <w:t xml:space="preserve">• Дети успешно овладели грамотной и связной речью. • Умеют использовать образные выражения при пересказе сказок. • Передают мимикой и движениями эмоциональное состояние героев сказок. • Правильно употребляют лексико-грамматические категории. • Улучшилось звукопроизношение. • Появился интерес к занятиям, доброжелательное отношение к взрослым и друг к другу. • Родители  вовлечены в единое пространство «семья - детский сад». • Повысился культурный уровень дошкольников.   </w:t>
      </w:r>
    </w:p>
    <w:p w:rsidR="005A64E1" w:rsidRPr="00403699" w:rsidRDefault="00745054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64E1" w:rsidRPr="00403699">
        <w:rPr>
          <w:rFonts w:ascii="Times New Roman" w:hAnsi="Times New Roman" w:cs="Times New Roman"/>
          <w:b/>
          <w:sz w:val="28"/>
          <w:szCs w:val="28"/>
        </w:rPr>
        <w:t>Востребованность проекта.</w:t>
      </w:r>
      <w:r w:rsidR="005A64E1" w:rsidRPr="00403699">
        <w:rPr>
          <w:rFonts w:ascii="Times New Roman" w:hAnsi="Times New Roman" w:cs="Times New Roman"/>
          <w:sz w:val="28"/>
          <w:szCs w:val="28"/>
        </w:rPr>
        <w:t xml:space="preserve"> Проект может быть использован в условиях детских садов, </w:t>
      </w:r>
      <w:proofErr w:type="spellStart"/>
      <w:r w:rsidR="005A64E1" w:rsidRPr="00403699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5A64E1" w:rsidRPr="004036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5054" w:rsidRPr="00403699" w:rsidRDefault="005A64E1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99">
        <w:rPr>
          <w:rFonts w:ascii="Times New Roman" w:hAnsi="Times New Roman" w:cs="Times New Roman"/>
          <w:b/>
          <w:sz w:val="28"/>
          <w:szCs w:val="28"/>
        </w:rPr>
        <w:t>Распространение опыта</w:t>
      </w:r>
      <w:r w:rsidRPr="004036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3699">
        <w:rPr>
          <w:rFonts w:ascii="Times New Roman" w:hAnsi="Times New Roman" w:cs="Times New Roman"/>
          <w:sz w:val="28"/>
          <w:szCs w:val="28"/>
        </w:rPr>
        <w:t>Презентация  проекта</w:t>
      </w:r>
      <w:proofErr w:type="gramEnd"/>
      <w:r w:rsidRPr="00403699">
        <w:rPr>
          <w:rFonts w:ascii="Times New Roman" w:hAnsi="Times New Roman" w:cs="Times New Roman"/>
          <w:sz w:val="28"/>
          <w:szCs w:val="28"/>
        </w:rPr>
        <w:t xml:space="preserve"> на сайте МДО</w:t>
      </w:r>
      <w:r w:rsidR="007D6CB3">
        <w:rPr>
          <w:rFonts w:ascii="Times New Roman" w:hAnsi="Times New Roman" w:cs="Times New Roman"/>
          <w:sz w:val="28"/>
          <w:szCs w:val="28"/>
        </w:rPr>
        <w:t>Б</w:t>
      </w:r>
      <w:r w:rsidRPr="00403699">
        <w:rPr>
          <w:rFonts w:ascii="Times New Roman" w:hAnsi="Times New Roman" w:cs="Times New Roman"/>
          <w:sz w:val="28"/>
          <w:szCs w:val="28"/>
        </w:rPr>
        <w:t>У, в интернет-сообществах</w:t>
      </w:r>
      <w:r w:rsidR="00EB5047">
        <w:rPr>
          <w:rFonts w:ascii="Times New Roman" w:hAnsi="Times New Roman" w:cs="Times New Roman"/>
          <w:sz w:val="28"/>
          <w:szCs w:val="28"/>
        </w:rPr>
        <w:t>. Представление на научно-практической конференции «Приглашение к открытию».</w:t>
      </w:r>
    </w:p>
    <w:p w:rsidR="00066F83" w:rsidRDefault="00745054" w:rsidP="0091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9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403699">
        <w:rPr>
          <w:rFonts w:ascii="Times New Roman" w:hAnsi="Times New Roman" w:cs="Times New Roman"/>
          <w:sz w:val="28"/>
          <w:szCs w:val="28"/>
        </w:rPr>
        <w:t>. Поставленные задачи выполнены, цель достигнута. Проект является эффективным, оптимизирует пед</w:t>
      </w:r>
      <w:r w:rsidR="00A91A77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403699">
        <w:rPr>
          <w:rFonts w:ascii="Times New Roman" w:hAnsi="Times New Roman" w:cs="Times New Roman"/>
          <w:sz w:val="28"/>
          <w:szCs w:val="28"/>
        </w:rPr>
        <w:t xml:space="preserve">процесс.  </w:t>
      </w:r>
    </w:p>
    <w:p w:rsidR="00786C8D" w:rsidRPr="00403699" w:rsidRDefault="00EB5047" w:rsidP="00EB50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D6CB3">
        <w:rPr>
          <w:rFonts w:ascii="Times New Roman" w:hAnsi="Times New Roman" w:cs="Times New Roman"/>
          <w:sz w:val="28"/>
          <w:szCs w:val="28"/>
        </w:rPr>
        <w:t xml:space="preserve">     </w:t>
      </w:r>
      <w:r w:rsidR="00227A52" w:rsidRPr="0040369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27A52" w:rsidRPr="00EB5047" w:rsidRDefault="00227A52" w:rsidP="0091745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1.Васькова О.Ф., </w:t>
      </w:r>
      <w:proofErr w:type="spellStart"/>
      <w:r w:rsidRPr="00EB50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литыкина</w:t>
      </w:r>
      <w:proofErr w:type="spellEnd"/>
      <w:r w:rsidRPr="00EB50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А.А. </w:t>
      </w:r>
      <w:proofErr w:type="spellStart"/>
      <w:r w:rsidRPr="00EB50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казкотерапия</w:t>
      </w:r>
      <w:proofErr w:type="spellEnd"/>
      <w:r w:rsidRPr="00EB50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ак средство развития речи детей дошкольного возраста. – </w:t>
      </w:r>
      <w:proofErr w:type="gramStart"/>
      <w:r w:rsidRPr="00EB50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Пб.:</w:t>
      </w:r>
      <w:proofErr w:type="gramEnd"/>
      <w:r w:rsidRPr="00EB50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ОО « ИЗДАТЕЛЬСТВО «ДЕТСТВО-ПРЕСС», 2012. </w:t>
      </w:r>
    </w:p>
    <w:p w:rsidR="00227A52" w:rsidRPr="00EB5047" w:rsidRDefault="00227A52" w:rsidP="0091745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04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2.Громова О.Е. Инновации – в логопедическую практику – М.: ЛИНКА-ПРЕСС, 2008. </w:t>
      </w:r>
    </w:p>
    <w:p w:rsidR="00227A52" w:rsidRPr="007D6CB3" w:rsidRDefault="00227A52" w:rsidP="0091745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.Поваляева М.А. Нетрадиционные методы в коррекционной педагогике– Ростов н /</w:t>
      </w:r>
      <w:proofErr w:type="gramStart"/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 :</w:t>
      </w:r>
      <w:proofErr w:type="gramEnd"/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Феникс 2006. </w:t>
      </w:r>
    </w:p>
    <w:p w:rsidR="00227A52" w:rsidRPr="007D6CB3" w:rsidRDefault="007D6CB3" w:rsidP="0091745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</w:t>
      </w:r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Рогожникова М.В. Артикуляционные и пальчиковые игры-сказки/</w:t>
      </w: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/ Логопед, 2008</w:t>
      </w:r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</w:p>
    <w:p w:rsidR="00227A52" w:rsidRPr="007D6CB3" w:rsidRDefault="007D6CB3" w:rsidP="0091745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</w:t>
      </w:r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Быстрова Г.А., </w:t>
      </w:r>
      <w:proofErr w:type="spellStart"/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изова</w:t>
      </w:r>
      <w:proofErr w:type="spellEnd"/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Э.А., Шуйская Т.А. </w:t>
      </w:r>
      <w:proofErr w:type="spellStart"/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огосказки</w:t>
      </w:r>
      <w:proofErr w:type="spellEnd"/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</w:t>
      </w:r>
      <w:proofErr w:type="gramStart"/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Пб.:</w:t>
      </w:r>
      <w:proofErr w:type="gramEnd"/>
      <w:r w:rsidR="00227A52"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АРО,2001. </w:t>
      </w:r>
    </w:p>
    <w:p w:rsidR="00227A52" w:rsidRPr="007D6CB3" w:rsidRDefault="00227A52" w:rsidP="00917454">
      <w:pPr>
        <w:spacing w:before="62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нтернет-ресурс</w:t>
      </w:r>
      <w:bookmarkStart w:id="0" w:name="_GoBack"/>
    </w:p>
    <w:p w:rsidR="00227A52" w:rsidRPr="007D6CB3" w:rsidRDefault="00227A52" w:rsidP="00917454">
      <w:pPr>
        <w:numPr>
          <w:ilvl w:val="0"/>
          <w:numId w:val="30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http://www.logoburg.com/</w:t>
      </w:r>
    </w:p>
    <w:bookmarkEnd w:id="0"/>
    <w:p w:rsidR="00227A52" w:rsidRPr="007D6CB3" w:rsidRDefault="00227A52" w:rsidP="00917454">
      <w:pPr>
        <w:numPr>
          <w:ilvl w:val="0"/>
          <w:numId w:val="30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http://www.logoped-sfera.ru/- «Логопед» — журнал для всех, кто занимается с детьми, имеющими нарушения речи: логопедов, воспитателей ДОУ, медиков и учителей».    </w:t>
      </w:r>
    </w:p>
    <w:p w:rsidR="00AB3286" w:rsidRPr="007D6CB3" w:rsidRDefault="00227A52" w:rsidP="007D6CB3">
      <w:pPr>
        <w:numPr>
          <w:ilvl w:val="0"/>
          <w:numId w:val="30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mersibo.ru</w:t>
      </w: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proofErr w:type="gramEnd"/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логопедические игры</w:t>
      </w:r>
      <w:r w:rsid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7D6CB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</w:t>
      </w:r>
      <w:r w:rsidRPr="007D6CB3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  <w:t xml:space="preserve">         </w:t>
      </w:r>
    </w:p>
    <w:p w:rsidR="00107D4A" w:rsidRPr="00EB5047" w:rsidRDefault="00EB5047" w:rsidP="007D6CB3">
      <w:pPr>
        <w:spacing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                                                                                          </w:t>
      </w:r>
      <w:r w:rsidR="007D6CB3">
        <w:rPr>
          <w:rFonts w:ascii="Times New Roman" w:hAnsi="Times New Roman" w:cs="Times New Roman"/>
          <w:b/>
          <w:i/>
          <w:sz w:val="28"/>
          <w:szCs w:val="32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="00107D4A" w:rsidRPr="00EB5047">
        <w:rPr>
          <w:rFonts w:ascii="Times New Roman" w:hAnsi="Times New Roman" w:cs="Times New Roman"/>
          <w:b/>
          <w:i/>
          <w:sz w:val="28"/>
          <w:szCs w:val="32"/>
        </w:rPr>
        <w:t xml:space="preserve">Приложение </w:t>
      </w:r>
    </w:p>
    <w:p w:rsidR="00E86710" w:rsidRPr="007D6CB3" w:rsidRDefault="00107D4A" w:rsidP="007D6C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B5047">
        <w:rPr>
          <w:rFonts w:ascii="Times New Roman" w:hAnsi="Times New Roman" w:cs="Times New Roman"/>
          <w:b/>
          <w:sz w:val="28"/>
          <w:szCs w:val="36"/>
        </w:rPr>
        <w:t xml:space="preserve">Цикл </w:t>
      </w:r>
      <w:proofErr w:type="spellStart"/>
      <w:r w:rsidRPr="00EB5047">
        <w:rPr>
          <w:rFonts w:ascii="Times New Roman" w:hAnsi="Times New Roman" w:cs="Times New Roman"/>
          <w:b/>
          <w:sz w:val="28"/>
          <w:szCs w:val="36"/>
        </w:rPr>
        <w:t>логосказок</w:t>
      </w:r>
      <w:proofErr w:type="spellEnd"/>
      <w:r w:rsidRPr="00EB5047">
        <w:rPr>
          <w:rFonts w:ascii="Times New Roman" w:hAnsi="Times New Roman" w:cs="Times New Roman"/>
          <w:b/>
          <w:sz w:val="28"/>
          <w:szCs w:val="36"/>
        </w:rPr>
        <w:t xml:space="preserve"> дл</w:t>
      </w:r>
      <w:r w:rsidR="00E86710" w:rsidRPr="00EB5047">
        <w:rPr>
          <w:rFonts w:ascii="Times New Roman" w:hAnsi="Times New Roman" w:cs="Times New Roman"/>
          <w:b/>
          <w:sz w:val="28"/>
          <w:szCs w:val="36"/>
        </w:rPr>
        <w:t xml:space="preserve">я работы с воспитанниками </w:t>
      </w:r>
      <w:proofErr w:type="spellStart"/>
      <w:r w:rsidR="00E86710" w:rsidRPr="00EB5047">
        <w:rPr>
          <w:rFonts w:ascii="Times New Roman" w:hAnsi="Times New Roman" w:cs="Times New Roman"/>
          <w:b/>
          <w:sz w:val="28"/>
          <w:szCs w:val="36"/>
        </w:rPr>
        <w:t>логогруппы</w:t>
      </w:r>
      <w:proofErr w:type="spellEnd"/>
    </w:p>
    <w:tbl>
      <w:tblPr>
        <w:tblStyle w:val="a9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701"/>
        <w:gridCol w:w="2268"/>
      </w:tblGrid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использования речевого опыта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4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 лягушке-квакушке и ее веселом язычке»</w:t>
            </w:r>
            <w:r w:rsidR="009D1F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лубокого вдоха и плавного медленного выдоха. Активизация движения  органов артикуляционного аппарата путем выполнения упражнений артикуляционной гимнастики. Воспитание нравственных  качеств, умения радоваться и получать удовольствие от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о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ладшей группе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изготовлению атрибутов. Приглашение на по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ое консультирование на тему «Методы и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ой гимнастики»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ила-была Бяка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пальцев рук и констру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енировка глубокого вдоха  и плавного медленного выдоха. Упражнения  в умении выражать свое эмоциональное состояние, используя мимику и выразительные движения. Воспитание доброго отношения и чувства сострадания к животным и птицам.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ладшей группе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детьми деятельность по изготовлению игрушек для дыхательных упражнений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«Султанчиков», «Вертушек»). Консультирование с показом упражнений по развитию мелкой моторики.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цыпле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ся считать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дбирать                            прилагательные к существительному. Обучение  согласованию числительного с существительным. Развитие мышления, общей и мелкой моторики. Воспитание нравственных  качеств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старшей группы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воспитателями изготовление атрибутов. Привлечение к театрализованной деятельности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)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вижения  органов артикуляционного аппарата путем выполнения упражнений артикуляционной гимнастики. Тренировка глубокого вдоха  и плавного медленного выдоха. Развитие воображения, памяти,  общей и мелкой моторики. Воспитание нравственных  качеств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детьми изготовление игрушек. Совместное  с воспитателями оформление зала. Методические рекомендации по проведению артикуляционной гимнастики.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знаний детей о русских народных сказках, их персонажах. Обогащение речи детей антонимами. Упражнение в употреблении увеличительных и уменьшительно-ласкательных суффиксов. Развитие координации движений. Упражнение в умении выражать свое эмоциональное состояние, используя мимику и выразительные движения паль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воспитателями изготовление сказочных костюмов, оформление фотомонтажа о просмотренной сказке воспитателями, деть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.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 доброго волшебника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движности артикуляционного аппарата. Активизация речевого дыхания. Совершенствование фонематического слуха. Продолжение обучения умению подбирать слова-антонимы и рифм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тие творческого воображения и связной речи. Закрепление умения  вести диалог с помощью карточек-моделей, составлять последовательный пересказ сказки с опорой на схемы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для учителей-логопедов и воспитателей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 с воспитателями оформление  зала. Совместная с детьми творческая деятельность по изготовлению поделок для выставки «Сказочный герой»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2-я 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пропал ежик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глубокого вдоха  и плавного медленного выдоха. Развитие подвижности артикуляционного аппарата. Активизация речевого дыхания. Совершенствование фонематического слуха Обучение навыкам самомассажа. Профилактика зрительных нарушений и просту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леваний</w:t>
            </w:r>
            <w:proofErr w:type="spellEnd"/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на т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целостный педагогический процесс»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детьми обсуждение сказки. Обучение навыкам самомассажа лица для последующего использования с ребенком дома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сонька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нематического слуха (придумывание слов, начинающихся на звуки [с], [ш],). Тренир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хани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льная воздушная струя) Активизация воображения, фантазии. Воспитание доброты и стремления к взаимовыручке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статьи на тему 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целостный педагогический процесс»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на по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ие в круглом столе «Воспитание  доброты и стремление к взаимовыручке»</w:t>
            </w:r>
          </w:p>
        </w:tc>
      </w:tr>
      <w:tr w:rsidR="00107D4A" w:rsidTr="00EF19E3">
        <w:tc>
          <w:tcPr>
            <w:tcW w:w="141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я неделя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ение волшебного цветка»</w:t>
            </w:r>
          </w:p>
        </w:tc>
        <w:tc>
          <w:tcPr>
            <w:tcW w:w="3969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нема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х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звука [з], в слове). Закрепление правильного произношения звука [з]. Развитие общей и мелкой моторики, речевого дыхания. Активизация воображения, мышления. Обога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р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уменьшительно-ласкательных форм существительных)</w:t>
            </w:r>
          </w:p>
        </w:tc>
        <w:tc>
          <w:tcPr>
            <w:tcW w:w="1701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речи</w:t>
            </w:r>
          </w:p>
        </w:tc>
        <w:tc>
          <w:tcPr>
            <w:tcW w:w="2268" w:type="dxa"/>
          </w:tcPr>
          <w:p w:rsidR="00107D4A" w:rsidRDefault="00107D4A" w:rsidP="009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изготовлению атрибутов для игровой деятельности. Анкетирование с целью определения результативности проделанной работы.</w:t>
            </w:r>
          </w:p>
        </w:tc>
      </w:tr>
    </w:tbl>
    <w:p w:rsidR="009D1F63" w:rsidRPr="009D1F63" w:rsidRDefault="009D1F63" w:rsidP="00917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F63">
        <w:rPr>
          <w:rFonts w:ascii="Times New Roman" w:hAnsi="Times New Roman" w:cs="Times New Roman"/>
          <w:b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9D1F6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исленные  </w:t>
      </w:r>
      <w:proofErr w:type="spellStart"/>
      <w:r w:rsidRPr="009D1F63">
        <w:rPr>
          <w:rFonts w:ascii="Times New Roman" w:hAnsi="Times New Roman" w:cs="Times New Roman"/>
          <w:b/>
          <w:sz w:val="24"/>
          <w:szCs w:val="24"/>
        </w:rPr>
        <w:t>логосказ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ы в отдельном приложении к проекту.</w:t>
      </w:r>
    </w:p>
    <w:sectPr w:rsidR="009D1F63" w:rsidRPr="009D1F63" w:rsidSect="0039421C">
      <w:footerReference w:type="default" r:id="rId9"/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43" w:rsidRDefault="001C1443" w:rsidP="00781618">
      <w:pPr>
        <w:spacing w:after="0" w:line="240" w:lineRule="auto"/>
      </w:pPr>
      <w:r>
        <w:separator/>
      </w:r>
    </w:p>
  </w:endnote>
  <w:endnote w:type="continuationSeparator" w:id="0">
    <w:p w:rsidR="001C1443" w:rsidRDefault="001C1443" w:rsidP="0078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4417"/>
    </w:sdtPr>
    <w:sdtEndPr/>
    <w:sdtContent>
      <w:p w:rsidR="001C1443" w:rsidRDefault="0087747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0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1443" w:rsidRDefault="001C14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43" w:rsidRDefault="001C1443" w:rsidP="00781618">
      <w:pPr>
        <w:spacing w:after="0" w:line="240" w:lineRule="auto"/>
      </w:pPr>
      <w:r>
        <w:separator/>
      </w:r>
    </w:p>
  </w:footnote>
  <w:footnote w:type="continuationSeparator" w:id="0">
    <w:p w:rsidR="001C1443" w:rsidRDefault="001C1443" w:rsidP="0078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455"/>
    <w:multiLevelType w:val="hybridMultilevel"/>
    <w:tmpl w:val="ED625336"/>
    <w:lvl w:ilvl="0" w:tplc="0AB2A3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4E15F3"/>
    <w:multiLevelType w:val="hybridMultilevel"/>
    <w:tmpl w:val="28106B42"/>
    <w:lvl w:ilvl="0" w:tplc="8A16D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5D3C07"/>
    <w:multiLevelType w:val="hybridMultilevel"/>
    <w:tmpl w:val="3496B6B2"/>
    <w:lvl w:ilvl="0" w:tplc="8FC62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4763C"/>
    <w:multiLevelType w:val="hybridMultilevel"/>
    <w:tmpl w:val="50AC70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F09AC"/>
    <w:multiLevelType w:val="hybridMultilevel"/>
    <w:tmpl w:val="AB44D152"/>
    <w:lvl w:ilvl="0" w:tplc="11C636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72358"/>
    <w:multiLevelType w:val="hybridMultilevel"/>
    <w:tmpl w:val="7A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A7512"/>
    <w:multiLevelType w:val="hybridMultilevel"/>
    <w:tmpl w:val="FDAC5DBE"/>
    <w:lvl w:ilvl="0" w:tplc="15F48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C6D96"/>
    <w:multiLevelType w:val="hybridMultilevel"/>
    <w:tmpl w:val="E078E488"/>
    <w:lvl w:ilvl="0" w:tplc="3B102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75B6C"/>
    <w:multiLevelType w:val="hybridMultilevel"/>
    <w:tmpl w:val="90F8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72B19"/>
    <w:multiLevelType w:val="hybridMultilevel"/>
    <w:tmpl w:val="10C6C502"/>
    <w:lvl w:ilvl="0" w:tplc="51243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3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0F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AA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C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0F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4D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7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580242"/>
    <w:multiLevelType w:val="hybridMultilevel"/>
    <w:tmpl w:val="2B7CC370"/>
    <w:lvl w:ilvl="0" w:tplc="17AC9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C0E9A"/>
    <w:multiLevelType w:val="hybridMultilevel"/>
    <w:tmpl w:val="71F8B9EE"/>
    <w:lvl w:ilvl="0" w:tplc="95A69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7566D"/>
    <w:multiLevelType w:val="hybridMultilevel"/>
    <w:tmpl w:val="8C1C7A30"/>
    <w:lvl w:ilvl="0" w:tplc="76DC4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A51CC5"/>
    <w:multiLevelType w:val="multilevel"/>
    <w:tmpl w:val="FF7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8B08DF"/>
    <w:multiLevelType w:val="hybridMultilevel"/>
    <w:tmpl w:val="473AEBA8"/>
    <w:lvl w:ilvl="0" w:tplc="C8F630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E5498A"/>
    <w:multiLevelType w:val="hybridMultilevel"/>
    <w:tmpl w:val="A3F22D6E"/>
    <w:lvl w:ilvl="0" w:tplc="A0B48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F6F79"/>
    <w:multiLevelType w:val="multilevel"/>
    <w:tmpl w:val="ABE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F3DFD"/>
    <w:multiLevelType w:val="hybridMultilevel"/>
    <w:tmpl w:val="A6C210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0A3ED6"/>
    <w:multiLevelType w:val="multilevel"/>
    <w:tmpl w:val="C9B6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30E00"/>
    <w:multiLevelType w:val="hybridMultilevel"/>
    <w:tmpl w:val="CB3EBAB2"/>
    <w:lvl w:ilvl="0" w:tplc="12B40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081948"/>
    <w:multiLevelType w:val="multilevel"/>
    <w:tmpl w:val="3E8C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77E0B"/>
    <w:multiLevelType w:val="hybridMultilevel"/>
    <w:tmpl w:val="79AAD66C"/>
    <w:lvl w:ilvl="0" w:tplc="8E3AB6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643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2FF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029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D3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02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CD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A22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EF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D3B96"/>
    <w:multiLevelType w:val="hybridMultilevel"/>
    <w:tmpl w:val="D8C0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23C1C"/>
    <w:multiLevelType w:val="hybridMultilevel"/>
    <w:tmpl w:val="41AE2C98"/>
    <w:lvl w:ilvl="0" w:tplc="04CA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5033DD"/>
    <w:multiLevelType w:val="hybridMultilevel"/>
    <w:tmpl w:val="1630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83B00"/>
    <w:multiLevelType w:val="multilevel"/>
    <w:tmpl w:val="66925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3DD5B93"/>
    <w:multiLevelType w:val="hybridMultilevel"/>
    <w:tmpl w:val="9000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C1ABF"/>
    <w:multiLevelType w:val="hybridMultilevel"/>
    <w:tmpl w:val="91CCD0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645A26"/>
    <w:multiLevelType w:val="hybridMultilevel"/>
    <w:tmpl w:val="C7440B74"/>
    <w:lvl w:ilvl="0" w:tplc="175CA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A93E74"/>
    <w:multiLevelType w:val="multilevel"/>
    <w:tmpl w:val="30581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D22B16"/>
    <w:multiLevelType w:val="hybridMultilevel"/>
    <w:tmpl w:val="812851F8"/>
    <w:lvl w:ilvl="0" w:tplc="01AEE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B752A8"/>
    <w:multiLevelType w:val="hybridMultilevel"/>
    <w:tmpl w:val="429CE920"/>
    <w:lvl w:ilvl="0" w:tplc="199CBA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5854F34"/>
    <w:multiLevelType w:val="hybridMultilevel"/>
    <w:tmpl w:val="1F961B1C"/>
    <w:lvl w:ilvl="0" w:tplc="7A301B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142D6"/>
    <w:multiLevelType w:val="hybridMultilevel"/>
    <w:tmpl w:val="ADD68078"/>
    <w:lvl w:ilvl="0" w:tplc="E758B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0F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AB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2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AB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08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8A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C4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B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DB40A1"/>
    <w:multiLevelType w:val="hybridMultilevel"/>
    <w:tmpl w:val="B7F4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6"/>
  </w:num>
  <w:num w:numId="5">
    <w:abstractNumId w:val="27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19"/>
  </w:num>
  <w:num w:numId="11">
    <w:abstractNumId w:val="23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31"/>
  </w:num>
  <w:num w:numId="20">
    <w:abstractNumId w:val="8"/>
  </w:num>
  <w:num w:numId="21">
    <w:abstractNumId w:val="7"/>
  </w:num>
  <w:num w:numId="22">
    <w:abstractNumId w:val="15"/>
  </w:num>
  <w:num w:numId="23">
    <w:abstractNumId w:val="11"/>
  </w:num>
  <w:num w:numId="24">
    <w:abstractNumId w:val="28"/>
  </w:num>
  <w:num w:numId="25">
    <w:abstractNumId w:val="16"/>
  </w:num>
  <w:num w:numId="26">
    <w:abstractNumId w:val="32"/>
  </w:num>
  <w:num w:numId="27">
    <w:abstractNumId w:val="33"/>
  </w:num>
  <w:num w:numId="28">
    <w:abstractNumId w:val="22"/>
  </w:num>
  <w:num w:numId="29">
    <w:abstractNumId w:val="9"/>
  </w:num>
  <w:num w:numId="30">
    <w:abstractNumId w:val="21"/>
  </w:num>
  <w:num w:numId="31">
    <w:abstractNumId w:val="34"/>
  </w:num>
  <w:num w:numId="32">
    <w:abstractNumId w:val="13"/>
  </w:num>
  <w:num w:numId="33">
    <w:abstractNumId w:val="25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304"/>
    <w:rsid w:val="00054ADB"/>
    <w:rsid w:val="00066F83"/>
    <w:rsid w:val="000924BF"/>
    <w:rsid w:val="00107D4A"/>
    <w:rsid w:val="0015752F"/>
    <w:rsid w:val="00182AD6"/>
    <w:rsid w:val="001847F2"/>
    <w:rsid w:val="001A4D98"/>
    <w:rsid w:val="001C1443"/>
    <w:rsid w:val="001C703A"/>
    <w:rsid w:val="00227A52"/>
    <w:rsid w:val="00267943"/>
    <w:rsid w:val="002716D4"/>
    <w:rsid w:val="0028123E"/>
    <w:rsid w:val="0029244B"/>
    <w:rsid w:val="002B0DC7"/>
    <w:rsid w:val="003030F4"/>
    <w:rsid w:val="00373672"/>
    <w:rsid w:val="003845BD"/>
    <w:rsid w:val="0039421C"/>
    <w:rsid w:val="003F166A"/>
    <w:rsid w:val="00403699"/>
    <w:rsid w:val="00407C5C"/>
    <w:rsid w:val="00464340"/>
    <w:rsid w:val="00481956"/>
    <w:rsid w:val="004A2C3A"/>
    <w:rsid w:val="004D2C7A"/>
    <w:rsid w:val="004D464F"/>
    <w:rsid w:val="00506E2E"/>
    <w:rsid w:val="00517C00"/>
    <w:rsid w:val="005229D4"/>
    <w:rsid w:val="0052729E"/>
    <w:rsid w:val="00586361"/>
    <w:rsid w:val="005915C5"/>
    <w:rsid w:val="005A64E1"/>
    <w:rsid w:val="005D1FC8"/>
    <w:rsid w:val="00627BAA"/>
    <w:rsid w:val="00655D18"/>
    <w:rsid w:val="006A19DB"/>
    <w:rsid w:val="006F5DCF"/>
    <w:rsid w:val="00727ADA"/>
    <w:rsid w:val="00745054"/>
    <w:rsid w:val="0075420F"/>
    <w:rsid w:val="00781324"/>
    <w:rsid w:val="00781618"/>
    <w:rsid w:val="00783F3F"/>
    <w:rsid w:val="00786C8D"/>
    <w:rsid w:val="007A2927"/>
    <w:rsid w:val="007D6CB3"/>
    <w:rsid w:val="008060A6"/>
    <w:rsid w:val="00844A97"/>
    <w:rsid w:val="008657FD"/>
    <w:rsid w:val="00877474"/>
    <w:rsid w:val="00894587"/>
    <w:rsid w:val="008D4197"/>
    <w:rsid w:val="008E098E"/>
    <w:rsid w:val="00917454"/>
    <w:rsid w:val="00941CBC"/>
    <w:rsid w:val="00970B35"/>
    <w:rsid w:val="009711E6"/>
    <w:rsid w:val="009A252F"/>
    <w:rsid w:val="009B55D2"/>
    <w:rsid w:val="009B6BE0"/>
    <w:rsid w:val="009D1F63"/>
    <w:rsid w:val="00A24234"/>
    <w:rsid w:val="00A27979"/>
    <w:rsid w:val="00A62FB1"/>
    <w:rsid w:val="00A67800"/>
    <w:rsid w:val="00A91A77"/>
    <w:rsid w:val="00A92B29"/>
    <w:rsid w:val="00AB3286"/>
    <w:rsid w:val="00AB69C2"/>
    <w:rsid w:val="00B05A5B"/>
    <w:rsid w:val="00B23611"/>
    <w:rsid w:val="00B8271E"/>
    <w:rsid w:val="00BB18C1"/>
    <w:rsid w:val="00BF2304"/>
    <w:rsid w:val="00C004F4"/>
    <w:rsid w:val="00D216C1"/>
    <w:rsid w:val="00D47151"/>
    <w:rsid w:val="00D72FAC"/>
    <w:rsid w:val="00DB6589"/>
    <w:rsid w:val="00DD42A4"/>
    <w:rsid w:val="00DD710E"/>
    <w:rsid w:val="00DF54A9"/>
    <w:rsid w:val="00E00381"/>
    <w:rsid w:val="00E52B17"/>
    <w:rsid w:val="00E704CD"/>
    <w:rsid w:val="00E86710"/>
    <w:rsid w:val="00EB5047"/>
    <w:rsid w:val="00ED4E9C"/>
    <w:rsid w:val="00EE08B8"/>
    <w:rsid w:val="00EE7483"/>
    <w:rsid w:val="00EF19E3"/>
    <w:rsid w:val="00F013EB"/>
    <w:rsid w:val="00F25E08"/>
    <w:rsid w:val="00F4250B"/>
    <w:rsid w:val="00F63027"/>
    <w:rsid w:val="00FE77AC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6DEE7EE-02E2-48CA-97F9-7CA3576F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04"/>
  </w:style>
  <w:style w:type="paragraph" w:styleId="1">
    <w:name w:val="heading 1"/>
    <w:basedOn w:val="a"/>
    <w:next w:val="a"/>
    <w:link w:val="10"/>
    <w:uiPriority w:val="9"/>
    <w:qFormat/>
    <w:rsid w:val="00AB3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B32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D98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1A4D98"/>
    <w:rPr>
      <w:i/>
      <w:iCs/>
    </w:rPr>
  </w:style>
  <w:style w:type="paragraph" w:styleId="a5">
    <w:name w:val="List Paragraph"/>
    <w:basedOn w:val="a"/>
    <w:uiPriority w:val="34"/>
    <w:qFormat/>
    <w:rsid w:val="003F16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E9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7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1618"/>
  </w:style>
  <w:style w:type="paragraph" w:styleId="ac">
    <w:name w:val="footer"/>
    <w:basedOn w:val="a"/>
    <w:link w:val="ad"/>
    <w:uiPriority w:val="99"/>
    <w:unhideWhenUsed/>
    <w:rsid w:val="007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618"/>
  </w:style>
  <w:style w:type="character" w:customStyle="1" w:styleId="10">
    <w:name w:val="Заголовок 1 Знак"/>
    <w:basedOn w:val="a0"/>
    <w:link w:val="1"/>
    <w:uiPriority w:val="9"/>
    <w:rsid w:val="00AB3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B328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2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AB3286"/>
    <w:rPr>
      <w:b/>
      <w:bCs/>
    </w:rPr>
  </w:style>
  <w:style w:type="paragraph" w:customStyle="1" w:styleId="c3">
    <w:name w:val="c3"/>
    <w:basedOn w:val="a"/>
    <w:rsid w:val="00AB32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B3286"/>
  </w:style>
  <w:style w:type="character" w:customStyle="1" w:styleId="c1">
    <w:name w:val="c1"/>
    <w:basedOn w:val="a0"/>
    <w:rsid w:val="00AB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8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2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6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3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3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3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0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84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066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695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83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021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9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59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033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23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55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044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2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5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звукопроизнош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сентябрь</c:v>
                </c:pt>
                <c:pt idx="1">
                  <c:v>2016 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ксический запа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сентябрь</c:v>
                </c:pt>
                <c:pt idx="1">
                  <c:v>2016 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мматический строй реч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сентябрь</c:v>
                </c:pt>
                <c:pt idx="1">
                  <c:v>2016 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5360448"/>
        <c:axId val="-1605352288"/>
      </c:barChart>
      <c:catAx>
        <c:axId val="-16053604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-1605352288"/>
        <c:crosses val="autoZero"/>
        <c:auto val="1"/>
        <c:lblAlgn val="ctr"/>
        <c:lblOffset val="100"/>
        <c:noMultiLvlLbl val="0"/>
      </c:catAx>
      <c:valAx>
        <c:axId val="-160535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605360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C28D-FD0F-4149-9E96-A8FD9BB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23</cp:lastModifiedBy>
  <cp:revision>11</cp:revision>
  <dcterms:created xsi:type="dcterms:W3CDTF">2018-05-06T09:49:00Z</dcterms:created>
  <dcterms:modified xsi:type="dcterms:W3CDTF">2018-05-16T07:28:00Z</dcterms:modified>
</cp:coreProperties>
</file>